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A86335">
        <w:rPr>
          <w:rFonts w:ascii="Times New Roman" w:hAnsi="Times New Roman"/>
          <w:b/>
          <w:sz w:val="24"/>
          <w:szCs w:val="24"/>
        </w:rPr>
        <w:t>2</w:t>
      </w:r>
      <w:r w:rsidR="001020C3">
        <w:rPr>
          <w:rFonts w:ascii="Times New Roman" w:hAnsi="Times New Roman"/>
          <w:b/>
          <w:sz w:val="24"/>
          <w:szCs w:val="24"/>
        </w:rPr>
        <w:t>9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981D58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зокиров тохир сайфул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981D58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zokirov tokh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43BAE" w:rsidRDefault="001020C3" w:rsidP="00543B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234886" w:rsidRDefault="001735BA" w:rsidP="00234886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</w:t>
            </w:r>
            <w:r w:rsidR="001020C3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81D58" w:rsidRDefault="00981D58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пулатов хушмурот хали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981D58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pulatov khushmur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B34EE" w:rsidRDefault="001020C3" w:rsidP="00FE2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1020C3" w:rsidP="00B736EC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670D4" w:rsidRDefault="001F4FBA" w:rsidP="008231A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абборалиев зокиржон боти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981D58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abboraliev zok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1020C3" w:rsidP="003D0F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1C2F63" w:rsidRDefault="001020C3" w:rsidP="003A62D5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D0F6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1F4FBA" w:rsidP="003D0F6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аракаев абдуразок хусанбо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1F4FBA" w:rsidP="003D0F6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arakaev abdurazok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1020C3" w:rsidP="001C6114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1C6114" w:rsidRDefault="001020C3" w:rsidP="003D0F69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C32C2F" w:rsidRDefault="00981D58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далиев рустам йулдаш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81D58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dialiev rust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1020C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020C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81D58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лкинов тохиржон ёркин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81D58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lkinov tokh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1020C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020C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81D58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полвонов рахматжон отабек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81D58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polvonov rakhm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1020C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020C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14E1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97963"/>
    <w:rsid w:val="000A105E"/>
    <w:rsid w:val="000A35B5"/>
    <w:rsid w:val="000A3804"/>
    <w:rsid w:val="000A3AEA"/>
    <w:rsid w:val="000A4A38"/>
    <w:rsid w:val="000A517C"/>
    <w:rsid w:val="000A5B84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49C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2C2"/>
    <w:rsid w:val="000E652F"/>
    <w:rsid w:val="000E6C6B"/>
    <w:rsid w:val="000F01CE"/>
    <w:rsid w:val="000F111B"/>
    <w:rsid w:val="000F2F65"/>
    <w:rsid w:val="000F325D"/>
    <w:rsid w:val="000F3F42"/>
    <w:rsid w:val="000F3FDB"/>
    <w:rsid w:val="000F66EF"/>
    <w:rsid w:val="000F73C3"/>
    <w:rsid w:val="000F7C93"/>
    <w:rsid w:val="000F7D39"/>
    <w:rsid w:val="00100237"/>
    <w:rsid w:val="001020C3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1DB7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35BA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9E6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2F63"/>
    <w:rsid w:val="001C3166"/>
    <w:rsid w:val="001C6114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267D"/>
    <w:rsid w:val="001E66C9"/>
    <w:rsid w:val="001E6DD2"/>
    <w:rsid w:val="001F0519"/>
    <w:rsid w:val="001F0A6A"/>
    <w:rsid w:val="001F0B68"/>
    <w:rsid w:val="001F3431"/>
    <w:rsid w:val="001F48FB"/>
    <w:rsid w:val="001F4FBA"/>
    <w:rsid w:val="001F66DE"/>
    <w:rsid w:val="001F6CF5"/>
    <w:rsid w:val="00200315"/>
    <w:rsid w:val="00203E4E"/>
    <w:rsid w:val="0020547B"/>
    <w:rsid w:val="002055D1"/>
    <w:rsid w:val="00207583"/>
    <w:rsid w:val="00207B62"/>
    <w:rsid w:val="00207C8B"/>
    <w:rsid w:val="00211C6F"/>
    <w:rsid w:val="00212729"/>
    <w:rsid w:val="0021344E"/>
    <w:rsid w:val="002139C2"/>
    <w:rsid w:val="00214A7D"/>
    <w:rsid w:val="00215E59"/>
    <w:rsid w:val="00215EE1"/>
    <w:rsid w:val="00217117"/>
    <w:rsid w:val="002214BE"/>
    <w:rsid w:val="00221847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886"/>
    <w:rsid w:val="00234EA8"/>
    <w:rsid w:val="00235819"/>
    <w:rsid w:val="00236086"/>
    <w:rsid w:val="00236840"/>
    <w:rsid w:val="00237579"/>
    <w:rsid w:val="002417C8"/>
    <w:rsid w:val="00241FF7"/>
    <w:rsid w:val="0024303B"/>
    <w:rsid w:val="002447CB"/>
    <w:rsid w:val="00245D14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5FAF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2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37259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633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2D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086"/>
    <w:rsid w:val="003C2845"/>
    <w:rsid w:val="003C496B"/>
    <w:rsid w:val="003D0213"/>
    <w:rsid w:val="003D0E01"/>
    <w:rsid w:val="003D0F69"/>
    <w:rsid w:val="003D1E3C"/>
    <w:rsid w:val="003D1F6F"/>
    <w:rsid w:val="003D5AA8"/>
    <w:rsid w:val="003D7F1B"/>
    <w:rsid w:val="003E0316"/>
    <w:rsid w:val="003E0D62"/>
    <w:rsid w:val="003E1712"/>
    <w:rsid w:val="003E324C"/>
    <w:rsid w:val="003E53D6"/>
    <w:rsid w:val="003E6248"/>
    <w:rsid w:val="003E7BCA"/>
    <w:rsid w:val="003F639D"/>
    <w:rsid w:val="003F68C2"/>
    <w:rsid w:val="0040124F"/>
    <w:rsid w:val="004017BC"/>
    <w:rsid w:val="00402F5F"/>
    <w:rsid w:val="00403050"/>
    <w:rsid w:val="0040325F"/>
    <w:rsid w:val="00405141"/>
    <w:rsid w:val="004053BF"/>
    <w:rsid w:val="004070D9"/>
    <w:rsid w:val="00407A24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7C2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0975"/>
    <w:rsid w:val="004A1240"/>
    <w:rsid w:val="004A1A96"/>
    <w:rsid w:val="004A25F8"/>
    <w:rsid w:val="004A2C94"/>
    <w:rsid w:val="004A2D83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50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E5C90"/>
    <w:rsid w:val="004E69A1"/>
    <w:rsid w:val="004F04C6"/>
    <w:rsid w:val="004F2A92"/>
    <w:rsid w:val="004F2EA2"/>
    <w:rsid w:val="004F2FE5"/>
    <w:rsid w:val="004F4082"/>
    <w:rsid w:val="004F4D4F"/>
    <w:rsid w:val="004F5027"/>
    <w:rsid w:val="004F766D"/>
    <w:rsid w:val="004F7D1C"/>
    <w:rsid w:val="005008E0"/>
    <w:rsid w:val="00502CAE"/>
    <w:rsid w:val="0050382A"/>
    <w:rsid w:val="00504663"/>
    <w:rsid w:val="00504AC1"/>
    <w:rsid w:val="00506095"/>
    <w:rsid w:val="00507B2D"/>
    <w:rsid w:val="00510103"/>
    <w:rsid w:val="00510675"/>
    <w:rsid w:val="005108D3"/>
    <w:rsid w:val="00510BD6"/>
    <w:rsid w:val="00511495"/>
    <w:rsid w:val="00514ABE"/>
    <w:rsid w:val="005156D3"/>
    <w:rsid w:val="00515740"/>
    <w:rsid w:val="00516130"/>
    <w:rsid w:val="005163E8"/>
    <w:rsid w:val="0051704C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37073"/>
    <w:rsid w:val="0054193D"/>
    <w:rsid w:val="00543883"/>
    <w:rsid w:val="00543BAE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4C5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CF3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AC7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276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808"/>
    <w:rsid w:val="00610F0A"/>
    <w:rsid w:val="006112DA"/>
    <w:rsid w:val="006117D3"/>
    <w:rsid w:val="00613AF9"/>
    <w:rsid w:val="00613DB3"/>
    <w:rsid w:val="006158F7"/>
    <w:rsid w:val="00615983"/>
    <w:rsid w:val="006168A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68FD"/>
    <w:rsid w:val="00637488"/>
    <w:rsid w:val="00637844"/>
    <w:rsid w:val="00637FB3"/>
    <w:rsid w:val="006406D9"/>
    <w:rsid w:val="006416F9"/>
    <w:rsid w:val="00641ECA"/>
    <w:rsid w:val="00642037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0C86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1F86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41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2C8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209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4DB7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EF1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FBB"/>
    <w:rsid w:val="007611F7"/>
    <w:rsid w:val="00761761"/>
    <w:rsid w:val="00762048"/>
    <w:rsid w:val="007653F5"/>
    <w:rsid w:val="0076654D"/>
    <w:rsid w:val="00766887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2898"/>
    <w:rsid w:val="008231AC"/>
    <w:rsid w:val="0082453D"/>
    <w:rsid w:val="008245EA"/>
    <w:rsid w:val="00826763"/>
    <w:rsid w:val="00826AFF"/>
    <w:rsid w:val="00826D5E"/>
    <w:rsid w:val="008271A5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099"/>
    <w:rsid w:val="00842274"/>
    <w:rsid w:val="00843295"/>
    <w:rsid w:val="00843EE6"/>
    <w:rsid w:val="00845DEC"/>
    <w:rsid w:val="00846A3D"/>
    <w:rsid w:val="00847A45"/>
    <w:rsid w:val="00847F84"/>
    <w:rsid w:val="00851CD6"/>
    <w:rsid w:val="00852AF9"/>
    <w:rsid w:val="00852C86"/>
    <w:rsid w:val="00853ABD"/>
    <w:rsid w:val="00853B16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0D4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488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0BB"/>
    <w:rsid w:val="00913A14"/>
    <w:rsid w:val="00913CB3"/>
    <w:rsid w:val="00915483"/>
    <w:rsid w:val="0091646B"/>
    <w:rsid w:val="00916691"/>
    <w:rsid w:val="00920183"/>
    <w:rsid w:val="00923B89"/>
    <w:rsid w:val="00925245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0E31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1D58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3B2A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C79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4D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04BC"/>
    <w:rsid w:val="00A618DF"/>
    <w:rsid w:val="00A631C0"/>
    <w:rsid w:val="00A63FC0"/>
    <w:rsid w:val="00A6430A"/>
    <w:rsid w:val="00A660DF"/>
    <w:rsid w:val="00A72066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6335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96806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7A6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1A4F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6EC"/>
    <w:rsid w:val="00B739A4"/>
    <w:rsid w:val="00B739C3"/>
    <w:rsid w:val="00B75AC8"/>
    <w:rsid w:val="00B75BA2"/>
    <w:rsid w:val="00B75DC2"/>
    <w:rsid w:val="00B77A87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708"/>
    <w:rsid w:val="00BA08CF"/>
    <w:rsid w:val="00BA296F"/>
    <w:rsid w:val="00BA33EA"/>
    <w:rsid w:val="00BA3461"/>
    <w:rsid w:val="00BA35F9"/>
    <w:rsid w:val="00BA566A"/>
    <w:rsid w:val="00BA5DEE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A7A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6E71"/>
    <w:rsid w:val="00BE78DC"/>
    <w:rsid w:val="00BF0E24"/>
    <w:rsid w:val="00BF1A3B"/>
    <w:rsid w:val="00BF1D86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480"/>
    <w:rsid w:val="00C23D97"/>
    <w:rsid w:val="00C23D9B"/>
    <w:rsid w:val="00C263CB"/>
    <w:rsid w:val="00C27388"/>
    <w:rsid w:val="00C30502"/>
    <w:rsid w:val="00C308E0"/>
    <w:rsid w:val="00C31DBD"/>
    <w:rsid w:val="00C32A40"/>
    <w:rsid w:val="00C32C2F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6622B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5BAC"/>
    <w:rsid w:val="00CF6531"/>
    <w:rsid w:val="00CF6F60"/>
    <w:rsid w:val="00CF7F0C"/>
    <w:rsid w:val="00D0027A"/>
    <w:rsid w:val="00D014DB"/>
    <w:rsid w:val="00D01654"/>
    <w:rsid w:val="00D0243C"/>
    <w:rsid w:val="00D02B96"/>
    <w:rsid w:val="00D03B95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6F26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5F2E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238"/>
    <w:rsid w:val="00DA03F9"/>
    <w:rsid w:val="00DA2323"/>
    <w:rsid w:val="00DA41AA"/>
    <w:rsid w:val="00DA6752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09EC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3FF"/>
    <w:rsid w:val="00DF1722"/>
    <w:rsid w:val="00DF1C91"/>
    <w:rsid w:val="00DF36CC"/>
    <w:rsid w:val="00DF533B"/>
    <w:rsid w:val="00DF5382"/>
    <w:rsid w:val="00DF6107"/>
    <w:rsid w:val="00DF667D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2506"/>
    <w:rsid w:val="00E43FAE"/>
    <w:rsid w:val="00E4490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77B72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058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0B01"/>
    <w:rsid w:val="00F210C5"/>
    <w:rsid w:val="00F21107"/>
    <w:rsid w:val="00F21264"/>
    <w:rsid w:val="00F23185"/>
    <w:rsid w:val="00F23C40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BBF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55F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2675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74B2-D28E-47E8-ABC2-498FB6C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4</cp:revision>
  <cp:lastPrinted>2017-10-20T08:27:00Z</cp:lastPrinted>
  <dcterms:created xsi:type="dcterms:W3CDTF">2018-03-29T14:59:00Z</dcterms:created>
  <dcterms:modified xsi:type="dcterms:W3CDTF">2018-03-29T15:11:00Z</dcterms:modified>
</cp:coreProperties>
</file>